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2.10.2023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6101278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5C609B47" w:rsidR="00AD1121" w:rsidRDefault="00B8266F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обліковий 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0131E7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72:291:0007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7C72540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фізична особа</w:t>
            </w:r>
          </w:p>
        </w:tc>
        <w:tc>
          <w:tcPr>
            <w:tcW w:w="6514" w:type="dxa"/>
          </w:tcPr>
          <w:p w14:paraId="33FCB0F9" w14:textId="05EF4616" w:rsidR="00AD1121" w:rsidRPr="001F2758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Лазаренко Анатолій Миколайович, Лазаренко Тетяна Миколаївна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Солом'янський, вул. Крутогірна, 47-А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ласність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ля будівництва і обслуговування жилого будинку, господарських будівель і споруд 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25F3720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7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1C2256BF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Віталій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092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1F2758"/>
    <w:rsid w:val="002176F3"/>
    <w:rsid w:val="002331EA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B8266F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ena.prokopenko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3388-3F0D-49BA-BC27-7AFAD9EB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637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Корнійчук Олеся Михайлівна</cp:lastModifiedBy>
  <cp:revision>2</cp:revision>
  <cp:lastPrinted>2023-10-09T13:31:00Z</cp:lastPrinted>
  <dcterms:created xsi:type="dcterms:W3CDTF">2023-10-31T12:38:00Z</dcterms:created>
  <dcterms:modified xsi:type="dcterms:W3CDTF">2023-10-3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31T12:38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bb93362f-2c4e-45bf-9919-996b3c93857e</vt:lpwstr>
  </property>
  <property fmtid="{D5CDD505-2E9C-101B-9397-08002B2CF9AE}" pid="8" name="MSIP_Label_defa4170-0d19-0005-0004-bc88714345d2_ContentBits">
    <vt:lpwstr>0</vt:lpwstr>
  </property>
</Properties>
</file>